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5E613E"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нваря 2024 г.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№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38B" w:rsidRPr="00F163BE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код</w:t>
      </w: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ых статей расходов, относящихся к бюджету </w:t>
      </w:r>
      <w:proofErr w:type="spellStart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несалдинского</w:t>
      </w:r>
      <w:proofErr w:type="spellEnd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F163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2.12.2022 № 3170 «О Порядке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, утвержденный решением Думы городского округа от 14.12.2023 № 105 «Об утверждении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»,</w:t>
      </w: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163BE">
        <w:rPr>
          <w:rFonts w:ascii="Times New Roman" w:eastAsia="Times New Roman" w:hAnsi="Times New Roman" w:cs="Times New Roman"/>
          <w:sz w:val="26"/>
          <w:szCs w:val="26"/>
        </w:rPr>
        <w:t xml:space="preserve">В Перечень и коды целевых статей расходов местного бюджета, утвержденные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ом Финансового управления администрации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от 24.11.2023 № 114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целевых статей расходов, относящихся к бюджету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</w:t>
      </w:r>
      <w:r w:rsidRPr="00F163BE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,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1)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строк</w:t>
      </w:r>
      <w:r w:rsidR="00F163BE"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3BE"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66-1, 66-2, 200-1, 200-2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BC683F" w:rsidRPr="00F163BE" w:rsidTr="00226EA6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3F" w:rsidRPr="00F163BE" w:rsidRDefault="00BC683F" w:rsidP="00BC68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66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3F" w:rsidRPr="00F163BE" w:rsidRDefault="00BC683F" w:rsidP="00BC6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03 600 00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3F" w:rsidRPr="00F163BE" w:rsidRDefault="00BC683F" w:rsidP="00BC6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вышение благоустройства жилищного фонда по приспособлению жилых помещений инвалидов и общего имущества в многоквартирных домах</w:t>
            </w:r>
          </w:p>
        </w:tc>
      </w:tr>
      <w:tr w:rsidR="00BC683F" w:rsidRPr="00F163BE" w:rsidTr="00226EA6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3F" w:rsidRPr="00F163BE" w:rsidRDefault="00BC683F" w:rsidP="00BC68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66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3F" w:rsidRPr="00F163BE" w:rsidRDefault="00BC683F" w:rsidP="00BC6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03 615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3F" w:rsidRPr="00F163BE" w:rsidRDefault="00BC683F" w:rsidP="00BC6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Приспособление жилых помещений инвалидов и/или общего имущества в многоквартирных домах, в которых проживают инвалиды, с учетом потребностей инвалидов</w:t>
            </w:r>
          </w:p>
        </w:tc>
      </w:tr>
      <w:tr w:rsidR="000547D5" w:rsidRPr="00F163BE" w:rsidTr="00F2538B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D5" w:rsidRPr="00F163BE" w:rsidRDefault="000547D5" w:rsidP="000547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200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D5" w:rsidRPr="00F163BE" w:rsidRDefault="000547D5" w:rsidP="000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11 128 28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D5" w:rsidRPr="00F163BE" w:rsidRDefault="000547D5" w:rsidP="000547D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3BE">
              <w:rPr>
                <w:rFonts w:ascii="Times New Roman" w:hAnsi="Times New Roman"/>
                <w:sz w:val="26"/>
                <w:szCs w:val="26"/>
              </w:rPr>
              <w:t>Ремонт зданий и помещений муниципальных учреждений культуры, приведение в соответствие с требованиями пожарной безопасности и санитарного законодательства и (или) оснащение таких учреждений оборудованием, инвентарем и музыкальными инструментами</w:t>
            </w:r>
          </w:p>
        </w:tc>
      </w:tr>
      <w:tr w:rsidR="000547D5" w:rsidRPr="00F163BE" w:rsidTr="00F2538B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5" w:rsidRPr="00F163BE" w:rsidRDefault="000547D5" w:rsidP="000547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200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5" w:rsidRPr="00F163BE" w:rsidRDefault="000547D5" w:rsidP="000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63BE">
              <w:rPr>
                <w:rFonts w:ascii="Times New Roman" w:hAnsi="Times New Roman"/>
                <w:sz w:val="26"/>
                <w:szCs w:val="26"/>
                <w:lang w:eastAsia="ru-RU"/>
              </w:rPr>
              <w:t>11 128 46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5" w:rsidRPr="00F163BE" w:rsidRDefault="000547D5" w:rsidP="000547D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3BE">
              <w:rPr>
                <w:rFonts w:ascii="Times New Roman" w:hAnsi="Times New Roman"/>
                <w:sz w:val="26"/>
                <w:szCs w:val="26"/>
              </w:rPr>
              <w:t>Ремонт зданий и помещений муниципальных учреждений культуры, приведение в соответствие с требованиями пожарной безопасности и санитарного законодательства и (или) оснащение таких учреждений оборудованием, инвентарем и музыкальными инструментами</w:t>
            </w:r>
          </w:p>
        </w:tc>
      </w:tr>
    </w:tbl>
    <w:p w:rsidR="00F2538B" w:rsidRPr="00F163BE" w:rsidRDefault="00F2538B" w:rsidP="00F2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Calibri" w:hAnsi="Times New Roman" w:cs="Times New Roman"/>
          <w:sz w:val="26"/>
          <w:szCs w:val="26"/>
        </w:rPr>
        <w:t>3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зместить настоящий приказ на официальном сайте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: 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  администрации</w:t>
      </w:r>
    </w:p>
    <w:p w:rsidR="008D497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С.В.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A4" w:rsidRPr="009D543E" w:rsidRDefault="00FC36A4" w:rsidP="00CA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</w:p>
    <w:p w:rsidR="00CA0644" w:rsidRPr="009D543E" w:rsidRDefault="00CA0644" w:rsidP="00CA0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644" w:rsidRPr="009D543E" w:rsidRDefault="00CA064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Default="00CA064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BE" w:rsidRPr="009D543E" w:rsidRDefault="00F163BE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D543E" w:rsidRDefault="00A714C8" w:rsidP="00215A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63A51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15AE3"/>
    <w:rsid w:val="00223C23"/>
    <w:rsid w:val="002366A5"/>
    <w:rsid w:val="0023792E"/>
    <w:rsid w:val="00242B2E"/>
    <w:rsid w:val="0024304D"/>
    <w:rsid w:val="00257BE0"/>
    <w:rsid w:val="00260680"/>
    <w:rsid w:val="00263084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349A"/>
    <w:rsid w:val="0042213D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760B"/>
    <w:rsid w:val="009C30E2"/>
    <w:rsid w:val="009C695F"/>
    <w:rsid w:val="009D543E"/>
    <w:rsid w:val="009D7791"/>
    <w:rsid w:val="009E3892"/>
    <w:rsid w:val="009F5350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D15CE3"/>
    <w:rsid w:val="00D176AB"/>
    <w:rsid w:val="00D26AC4"/>
    <w:rsid w:val="00D27B8D"/>
    <w:rsid w:val="00D31C68"/>
    <w:rsid w:val="00D34ED8"/>
    <w:rsid w:val="00D37CF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7637"/>
    <w:rsid w:val="00E307C1"/>
    <w:rsid w:val="00E349C8"/>
    <w:rsid w:val="00E364AE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92F-9EAF-47AD-971E-E5410D9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Nastya1</cp:lastModifiedBy>
  <cp:revision>280</cp:revision>
  <cp:lastPrinted>2024-01-29T10:53:00Z</cp:lastPrinted>
  <dcterms:created xsi:type="dcterms:W3CDTF">2019-02-13T07:23:00Z</dcterms:created>
  <dcterms:modified xsi:type="dcterms:W3CDTF">2024-02-01T07:46:00Z</dcterms:modified>
</cp:coreProperties>
</file>